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885439">
        <w:rPr>
          <w:rFonts w:ascii="Times New Roman" w:hAnsi="Times New Roman" w:cs="Times New Roman"/>
          <w:sz w:val="28"/>
          <w:szCs w:val="28"/>
          <w:u w:val="single"/>
          <w:lang w:val="ro-MO"/>
        </w:rPr>
        <w:t>09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2B2AF5" w:rsidP="008854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ez cu lapt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885439" w:rsidP="002B2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73F0C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543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5439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și semințe de susan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7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85439" w:rsidP="0083114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ou, smântână și crutoan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85439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asăre 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85439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rză înăbușită cu legume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85439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gutui </w:t>
            </w:r>
          </w:p>
        </w:tc>
        <w:tc>
          <w:tcPr>
            <w:tcW w:w="1804" w:type="dxa"/>
          </w:tcPr>
          <w:p w:rsidR="0095290C" w:rsidRPr="007D1F68" w:rsidRDefault="0088543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885439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88543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D6EA5"/>
    <w:rsid w:val="000E02D7"/>
    <w:rsid w:val="001034BE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85439"/>
    <w:rsid w:val="008927C8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D5CE4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F4A0-C0C5-46D1-A78C-F3F6289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1</cp:revision>
  <cp:lastPrinted>2022-01-18T11:59:00Z</cp:lastPrinted>
  <dcterms:created xsi:type="dcterms:W3CDTF">2021-12-13T09:22:00Z</dcterms:created>
  <dcterms:modified xsi:type="dcterms:W3CDTF">2022-03-07T13:39:00Z</dcterms:modified>
</cp:coreProperties>
</file>